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C29436" w14:textId="77777777" w:rsidR="00E76724" w:rsidRDefault="001C2955" w:rsidP="002C3AAE">
      <w:pPr>
        <w:jc w:val="center"/>
        <w:rPr>
          <w:rFonts w:asciiTheme="minorHAnsi" w:hAnsiTheme="minorHAnsi" w:cstheme="minorHAnsi"/>
          <w:b/>
          <w:smallCaps/>
          <w:sz w:val="32"/>
          <w:szCs w:val="32"/>
          <w:lang w:val="en-GB"/>
        </w:rPr>
      </w:pPr>
      <w:r w:rsidRPr="00656FA3">
        <w:rPr>
          <w:rFonts w:asciiTheme="minorHAnsi" w:hAnsiTheme="minorHAnsi" w:cstheme="minorHAnsi"/>
          <w:b/>
          <w:smallCaps/>
          <w:sz w:val="32"/>
          <w:szCs w:val="32"/>
          <w:lang w:val="en-GB"/>
        </w:rPr>
        <w:t xml:space="preserve"> </w:t>
      </w:r>
      <w:r w:rsidR="00D72498" w:rsidRPr="00656FA3">
        <w:rPr>
          <w:rFonts w:asciiTheme="minorHAnsi" w:hAnsiTheme="minorHAnsi" w:cstheme="minorHAnsi"/>
          <w:b/>
          <w:smallCaps/>
          <w:sz w:val="32"/>
          <w:szCs w:val="32"/>
          <w:lang w:val="en-GB"/>
        </w:rPr>
        <w:t xml:space="preserve">Perton </w:t>
      </w:r>
      <w:r w:rsidR="00E76724">
        <w:rPr>
          <w:rFonts w:asciiTheme="minorHAnsi" w:hAnsiTheme="minorHAnsi" w:cstheme="minorHAnsi"/>
          <w:b/>
          <w:smallCaps/>
          <w:sz w:val="32"/>
          <w:szCs w:val="32"/>
          <w:lang w:val="en-GB"/>
        </w:rPr>
        <w:t xml:space="preserve">Parish Council </w:t>
      </w:r>
    </w:p>
    <w:p w14:paraId="3CC29437" w14:textId="4B34E291" w:rsidR="002148D3" w:rsidRDefault="00F11D1E" w:rsidP="002C3AAE">
      <w:pPr>
        <w:jc w:val="center"/>
        <w:rPr>
          <w:rFonts w:asciiTheme="minorHAnsi" w:hAnsiTheme="minorHAnsi" w:cstheme="minorHAnsi"/>
          <w:b/>
          <w:smallCaps/>
          <w:sz w:val="32"/>
          <w:szCs w:val="32"/>
          <w:lang w:val="en-GB"/>
        </w:rPr>
      </w:pPr>
      <w:r w:rsidRPr="00F11D1E">
        <w:rPr>
          <w:rFonts w:asciiTheme="minorHAnsi" w:hAnsiTheme="minorHAnsi" w:cstheme="minorHAnsi"/>
          <w:b/>
          <w:smallCaps/>
          <w:sz w:val="32"/>
          <w:szCs w:val="32"/>
          <w:lang w:val="en-GB"/>
        </w:rPr>
        <w:t xml:space="preserve">Human Resources </w:t>
      </w:r>
      <w:r w:rsidR="00B32282" w:rsidRPr="00F11D1E">
        <w:rPr>
          <w:rFonts w:asciiTheme="minorHAnsi" w:hAnsiTheme="minorHAnsi" w:cstheme="minorHAnsi"/>
          <w:b/>
          <w:smallCaps/>
          <w:sz w:val="32"/>
          <w:szCs w:val="32"/>
          <w:lang w:val="en-GB"/>
        </w:rPr>
        <w:t xml:space="preserve">Attendance </w:t>
      </w:r>
    </w:p>
    <w:p w14:paraId="046A24D3" w14:textId="0B806846" w:rsidR="00F235DA" w:rsidRDefault="00F235DA" w:rsidP="00F235DA">
      <w:pPr>
        <w:jc w:val="center"/>
        <w:rPr>
          <w:rFonts w:asciiTheme="minorHAnsi" w:hAnsiTheme="minorHAnsi" w:cstheme="minorHAnsi"/>
          <w:b/>
          <w:smallCaps/>
          <w:sz w:val="32"/>
          <w:szCs w:val="32"/>
          <w:lang w:val="en-GB"/>
        </w:rPr>
      </w:pPr>
      <w:r>
        <w:rPr>
          <w:rFonts w:asciiTheme="minorHAnsi" w:hAnsiTheme="minorHAnsi" w:cstheme="minorHAnsi"/>
          <w:b/>
          <w:smallCaps/>
          <w:sz w:val="32"/>
          <w:szCs w:val="32"/>
          <w:lang w:val="en-GB"/>
        </w:rPr>
        <w:t>May</w:t>
      </w:r>
      <w:r w:rsidR="00856C39">
        <w:rPr>
          <w:rFonts w:asciiTheme="minorHAnsi" w:hAnsiTheme="minorHAnsi" w:cstheme="minorHAnsi"/>
          <w:b/>
          <w:smallCaps/>
          <w:sz w:val="32"/>
          <w:szCs w:val="32"/>
          <w:lang w:val="en-GB"/>
        </w:rPr>
        <w:t xml:space="preserve"> 202</w:t>
      </w:r>
      <w:r>
        <w:rPr>
          <w:rFonts w:asciiTheme="minorHAnsi" w:hAnsiTheme="minorHAnsi" w:cstheme="minorHAnsi"/>
          <w:b/>
          <w:smallCaps/>
          <w:sz w:val="32"/>
          <w:szCs w:val="32"/>
          <w:lang w:val="en-GB"/>
        </w:rPr>
        <w:t>3</w:t>
      </w:r>
      <w:r w:rsidR="00856C39">
        <w:rPr>
          <w:rFonts w:asciiTheme="minorHAnsi" w:hAnsiTheme="minorHAnsi" w:cstheme="minorHAnsi"/>
          <w:b/>
          <w:smallCaps/>
          <w:sz w:val="32"/>
          <w:szCs w:val="32"/>
          <w:lang w:val="en-GB"/>
        </w:rPr>
        <w:t>– April 202</w:t>
      </w:r>
      <w:r>
        <w:rPr>
          <w:rFonts w:asciiTheme="minorHAnsi" w:hAnsiTheme="minorHAnsi" w:cstheme="minorHAnsi"/>
          <w:b/>
          <w:smallCaps/>
          <w:sz w:val="32"/>
          <w:szCs w:val="32"/>
          <w:lang w:val="en-GB"/>
        </w:rPr>
        <w:t>7</w:t>
      </w:r>
    </w:p>
    <w:p w14:paraId="3CC29438" w14:textId="77777777" w:rsidR="00D72498" w:rsidRPr="00656FA3" w:rsidRDefault="00D72498">
      <w:pPr>
        <w:rPr>
          <w:rFonts w:asciiTheme="minorHAnsi" w:hAnsiTheme="minorHAnsi" w:cstheme="minorHAnsi"/>
          <w:lang w:val="en-GB"/>
        </w:rPr>
      </w:pPr>
    </w:p>
    <w:tbl>
      <w:tblPr>
        <w:tblW w:w="13156" w:type="dxa"/>
        <w:tblInd w:w="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4"/>
        <w:gridCol w:w="1275"/>
        <w:gridCol w:w="993"/>
        <w:gridCol w:w="850"/>
        <w:gridCol w:w="851"/>
        <w:gridCol w:w="850"/>
        <w:gridCol w:w="850"/>
        <w:gridCol w:w="851"/>
        <w:gridCol w:w="850"/>
        <w:gridCol w:w="851"/>
        <w:gridCol w:w="850"/>
        <w:gridCol w:w="851"/>
        <w:gridCol w:w="850"/>
      </w:tblGrid>
      <w:tr w:rsidR="00C50DEE" w:rsidRPr="00656FA3" w14:paraId="3CC2944E" w14:textId="77777777" w:rsidTr="00441198">
        <w:trPr>
          <w:trHeight w:val="577"/>
        </w:trPr>
        <w:tc>
          <w:tcPr>
            <w:tcW w:w="2384" w:type="dxa"/>
            <w:vAlign w:val="center"/>
          </w:tcPr>
          <w:p w14:paraId="3CC29439" w14:textId="77777777" w:rsidR="00C50DEE" w:rsidRPr="00656FA3" w:rsidRDefault="00C50DEE" w:rsidP="00F41AFE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1275" w:type="dxa"/>
          </w:tcPr>
          <w:p w14:paraId="61534737" w14:textId="02463E9A" w:rsidR="00C50DEE" w:rsidRDefault="00C50DEE" w:rsidP="00F41AFE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759D5FE4" w14:textId="36C93DC4" w:rsidR="00C50DEE" w:rsidRDefault="00C50DEE" w:rsidP="00F41AFE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27</w:t>
            </w:r>
            <w:r w:rsidRPr="00526CD3">
              <w:rPr>
                <w:rFonts w:asciiTheme="minorHAnsi" w:hAnsiTheme="minorHAnsi" w:cstheme="minorHAnsi"/>
                <w:b/>
                <w:vertAlign w:val="superscript"/>
                <w:lang w:val="en-GB"/>
              </w:rPr>
              <w:t>th</w:t>
            </w:r>
          </w:p>
          <w:p w14:paraId="55F05813" w14:textId="0EF4AF4C" w:rsidR="00C50DEE" w:rsidRDefault="00C50DEE" w:rsidP="00F41AFE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Nov</w:t>
            </w:r>
          </w:p>
          <w:p w14:paraId="3CC2943D" w14:textId="7DDE4504" w:rsidR="00C50DEE" w:rsidRPr="00656FA3" w:rsidRDefault="00C50DEE" w:rsidP="00F41AFE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 xml:space="preserve">2024 </w:t>
            </w:r>
          </w:p>
        </w:tc>
        <w:tc>
          <w:tcPr>
            <w:tcW w:w="850" w:type="dxa"/>
            <w:vAlign w:val="center"/>
          </w:tcPr>
          <w:p w14:paraId="3ACC4FC5" w14:textId="77777777" w:rsidR="00C50DEE" w:rsidRDefault="00441198" w:rsidP="00F41AFE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19</w:t>
            </w:r>
            <w:r w:rsidRPr="00441198">
              <w:rPr>
                <w:rFonts w:asciiTheme="minorHAnsi" w:hAnsiTheme="minorHAnsi" w:cstheme="minorHAnsi"/>
                <w:b/>
                <w:vertAlign w:val="superscript"/>
                <w:lang w:val="en-GB"/>
              </w:rPr>
              <w:t>th</w:t>
            </w:r>
            <w:r>
              <w:rPr>
                <w:rFonts w:asciiTheme="minorHAnsi" w:hAnsiTheme="minorHAnsi" w:cstheme="minorHAnsi"/>
                <w:b/>
                <w:lang w:val="en-GB"/>
              </w:rPr>
              <w:t xml:space="preserve"> Mar</w:t>
            </w:r>
          </w:p>
          <w:p w14:paraId="3CC29440" w14:textId="1BF3E14B" w:rsidR="00441198" w:rsidRPr="00656FA3" w:rsidRDefault="00441198" w:rsidP="00F41AFE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2025</w:t>
            </w:r>
          </w:p>
        </w:tc>
        <w:tc>
          <w:tcPr>
            <w:tcW w:w="851" w:type="dxa"/>
            <w:vAlign w:val="center"/>
          </w:tcPr>
          <w:p w14:paraId="3CC29442" w14:textId="1733EC17" w:rsidR="00C50DEE" w:rsidRPr="00656FA3" w:rsidRDefault="009C0C4F" w:rsidP="00F41AFE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18</w:t>
            </w:r>
            <w:r w:rsidRPr="009C0C4F">
              <w:rPr>
                <w:rFonts w:asciiTheme="minorHAnsi" w:hAnsiTheme="minorHAnsi" w:cstheme="minorHAnsi"/>
                <w:b/>
                <w:vertAlign w:val="superscript"/>
                <w:lang w:val="en-GB"/>
              </w:rPr>
              <w:t>th</w:t>
            </w:r>
            <w:r>
              <w:rPr>
                <w:rFonts w:asciiTheme="minorHAnsi" w:hAnsiTheme="minorHAnsi" w:cstheme="minorHAnsi"/>
                <w:b/>
                <w:lang w:val="en-GB"/>
              </w:rPr>
              <w:t xml:space="preserve"> June </w:t>
            </w:r>
          </w:p>
        </w:tc>
        <w:tc>
          <w:tcPr>
            <w:tcW w:w="850" w:type="dxa"/>
            <w:vAlign w:val="center"/>
          </w:tcPr>
          <w:p w14:paraId="3CC29443" w14:textId="5C5329CF" w:rsidR="00C50DEE" w:rsidRPr="00656FA3" w:rsidRDefault="009C0C4F" w:rsidP="00F41AFE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19</w:t>
            </w:r>
            <w:r w:rsidRPr="009C0C4F">
              <w:rPr>
                <w:rFonts w:asciiTheme="minorHAnsi" w:hAnsiTheme="minorHAnsi" w:cstheme="minorHAnsi"/>
                <w:b/>
                <w:vertAlign w:val="superscript"/>
                <w:lang w:val="en-GB"/>
              </w:rPr>
              <w:t>th</w:t>
            </w:r>
            <w:r>
              <w:rPr>
                <w:rFonts w:asciiTheme="minorHAnsi" w:hAnsiTheme="minorHAnsi" w:cstheme="minorHAnsi"/>
                <w:b/>
                <w:lang w:val="en-GB"/>
              </w:rPr>
              <w:t xml:space="preserve"> Nov</w:t>
            </w:r>
          </w:p>
        </w:tc>
        <w:tc>
          <w:tcPr>
            <w:tcW w:w="850" w:type="dxa"/>
            <w:vAlign w:val="center"/>
          </w:tcPr>
          <w:p w14:paraId="3CC29447" w14:textId="1ACF2509" w:rsidR="00C50DEE" w:rsidRPr="00656FA3" w:rsidRDefault="009C0C4F" w:rsidP="00F41AFE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18</w:t>
            </w:r>
            <w:r w:rsidRPr="009C0C4F">
              <w:rPr>
                <w:rFonts w:asciiTheme="minorHAnsi" w:hAnsiTheme="minorHAnsi" w:cstheme="minorHAnsi"/>
                <w:b/>
                <w:vertAlign w:val="superscript"/>
                <w:lang w:val="en-GB"/>
              </w:rPr>
              <w:t>th</w:t>
            </w:r>
            <w:r>
              <w:rPr>
                <w:rFonts w:asciiTheme="minorHAnsi" w:hAnsiTheme="minorHAnsi" w:cstheme="minorHAnsi"/>
                <w:b/>
                <w:lang w:val="en-GB"/>
              </w:rPr>
              <w:t xml:space="preserve"> Mar 2026</w:t>
            </w:r>
          </w:p>
        </w:tc>
        <w:tc>
          <w:tcPr>
            <w:tcW w:w="851" w:type="dxa"/>
            <w:vAlign w:val="center"/>
          </w:tcPr>
          <w:p w14:paraId="3CC29448" w14:textId="1D9BDC92" w:rsidR="00C50DEE" w:rsidRPr="00656FA3" w:rsidRDefault="00C50DEE" w:rsidP="00F41AFE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3CC29449" w14:textId="789C031C" w:rsidR="00C50DEE" w:rsidRPr="00656FA3" w:rsidRDefault="00C50DEE" w:rsidP="00F41AFE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3CC2944A" w14:textId="28F54218" w:rsidR="00C50DEE" w:rsidRPr="00656FA3" w:rsidRDefault="00C50DEE" w:rsidP="00F41AFE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3CC2944B" w14:textId="77777777" w:rsidR="00C50DEE" w:rsidRPr="00656FA3" w:rsidRDefault="00C50DEE" w:rsidP="00F41AFE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3CC2944C" w14:textId="77777777" w:rsidR="00C50DEE" w:rsidRPr="00656FA3" w:rsidRDefault="00C50DEE" w:rsidP="00F41AFE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850" w:type="dxa"/>
          </w:tcPr>
          <w:p w14:paraId="3CC2944D" w14:textId="77777777" w:rsidR="00C50DEE" w:rsidRPr="00656FA3" w:rsidRDefault="00C50DEE" w:rsidP="00F41AFE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C50DEE" w:rsidRPr="00656FA3" w14:paraId="3CC2946E" w14:textId="77777777" w:rsidTr="00441198">
        <w:trPr>
          <w:trHeight w:val="577"/>
        </w:trPr>
        <w:tc>
          <w:tcPr>
            <w:tcW w:w="2384" w:type="dxa"/>
            <w:vAlign w:val="center"/>
          </w:tcPr>
          <w:p w14:paraId="3CC2945F" w14:textId="77777777" w:rsidR="00C50DEE" w:rsidRPr="00656FA3" w:rsidRDefault="00C50DEE" w:rsidP="001538C7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656FA3">
              <w:rPr>
                <w:rFonts w:asciiTheme="minorHAnsi" w:hAnsiTheme="minorHAnsi" w:cstheme="minorHAnsi"/>
                <w:b/>
                <w:lang w:val="en-GB"/>
              </w:rPr>
              <w:t>Mrs P Allen</w:t>
            </w:r>
          </w:p>
        </w:tc>
        <w:tc>
          <w:tcPr>
            <w:tcW w:w="1275" w:type="dxa"/>
            <w:vMerge w:val="restart"/>
            <w:vAlign w:val="center"/>
          </w:tcPr>
          <w:p w14:paraId="2BCC98BB" w14:textId="5FD691C3" w:rsidR="00C50DEE" w:rsidRPr="00526CD3" w:rsidRDefault="00C50DEE" w:rsidP="0044119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No meetings held </w:t>
            </w:r>
            <w:r w:rsidR="00441198">
              <w:rPr>
                <w:rFonts w:asciiTheme="minorHAnsi" w:hAnsiTheme="minorHAnsi" w:cstheme="minorHAnsi"/>
                <w:sz w:val="28"/>
                <w:szCs w:val="28"/>
              </w:rPr>
              <w:t>since March 2023</w:t>
            </w:r>
          </w:p>
        </w:tc>
        <w:tc>
          <w:tcPr>
            <w:tcW w:w="993" w:type="dxa"/>
            <w:vAlign w:val="center"/>
          </w:tcPr>
          <w:p w14:paraId="3CC29461" w14:textId="17BF953A" w:rsidR="00C50DEE" w:rsidRPr="007B3EE4" w:rsidRDefault="00C50DEE" w:rsidP="00526CD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26CD3">
              <w:rPr>
                <w:rFonts w:asciiTheme="minorHAnsi" w:hAnsiTheme="minorHAnsi" w:cstheme="minorHAnsi"/>
                <w:sz w:val="28"/>
                <w:szCs w:val="28"/>
              </w:rPr>
              <w:t>√</w:t>
            </w:r>
          </w:p>
        </w:tc>
        <w:tc>
          <w:tcPr>
            <w:tcW w:w="850" w:type="dxa"/>
            <w:vAlign w:val="center"/>
          </w:tcPr>
          <w:p w14:paraId="3CC29463" w14:textId="1CD0FDBD" w:rsidR="00C50DEE" w:rsidRPr="007B3EE4" w:rsidRDefault="00C50DEE" w:rsidP="001538C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CC29464" w14:textId="29E6F851" w:rsidR="00C50DEE" w:rsidRPr="007B3EE4" w:rsidRDefault="00C50DEE" w:rsidP="001538C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CC29465" w14:textId="31B28D64" w:rsidR="00C50DEE" w:rsidRPr="007B3EE4" w:rsidRDefault="00C50DEE" w:rsidP="001538C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CC29467" w14:textId="526617F9" w:rsidR="00C50DEE" w:rsidRPr="007B3EE4" w:rsidRDefault="00C50DEE" w:rsidP="001538C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CC29468" w14:textId="737B0B1C" w:rsidR="00C50DEE" w:rsidRPr="007B3EE4" w:rsidRDefault="00C50DEE" w:rsidP="001538C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CC29469" w14:textId="2AD61F49" w:rsidR="00C50DEE" w:rsidRPr="007B3EE4" w:rsidRDefault="00C50DEE" w:rsidP="007B3EE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CC2946A" w14:textId="63F563A4" w:rsidR="00C50DEE" w:rsidRPr="007B3EE4" w:rsidRDefault="00C50DEE" w:rsidP="007B3EE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CC2946B" w14:textId="5CEAF209" w:rsidR="00C50DEE" w:rsidRPr="00656FA3" w:rsidRDefault="00C50DEE" w:rsidP="001538C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Align w:val="center"/>
          </w:tcPr>
          <w:p w14:paraId="3CC2946C" w14:textId="77777777" w:rsidR="00C50DEE" w:rsidRPr="00656FA3" w:rsidRDefault="00C50DEE" w:rsidP="001538C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Align w:val="center"/>
          </w:tcPr>
          <w:p w14:paraId="3CC2946D" w14:textId="77777777" w:rsidR="00C50DEE" w:rsidRPr="00656FA3" w:rsidRDefault="00C50DEE" w:rsidP="001538C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50DEE" w:rsidRPr="00656FA3" w14:paraId="3CC2947E" w14:textId="77777777" w:rsidTr="00441198">
        <w:trPr>
          <w:trHeight w:val="577"/>
        </w:trPr>
        <w:tc>
          <w:tcPr>
            <w:tcW w:w="2384" w:type="dxa"/>
            <w:vAlign w:val="center"/>
          </w:tcPr>
          <w:p w14:paraId="3CC2946F" w14:textId="1C1AAFCD" w:rsidR="00C50DEE" w:rsidRPr="00656FA3" w:rsidRDefault="00C50DEE" w:rsidP="001538C7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 xml:space="preserve">Mrs S Beardsmore </w:t>
            </w:r>
          </w:p>
        </w:tc>
        <w:tc>
          <w:tcPr>
            <w:tcW w:w="1275" w:type="dxa"/>
            <w:vMerge/>
          </w:tcPr>
          <w:p w14:paraId="64600875" w14:textId="77777777" w:rsidR="00C50DEE" w:rsidRPr="00526CD3" w:rsidRDefault="00C50DEE" w:rsidP="001538C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3CC29471" w14:textId="68356B3E" w:rsidR="00C50DEE" w:rsidRPr="007B3EE4" w:rsidRDefault="00C50DEE" w:rsidP="001538C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26CD3">
              <w:rPr>
                <w:rFonts w:asciiTheme="minorHAnsi" w:hAnsiTheme="minorHAnsi" w:cstheme="minorHAnsi"/>
                <w:sz w:val="28"/>
                <w:szCs w:val="28"/>
              </w:rPr>
              <w:t>√</w:t>
            </w:r>
          </w:p>
        </w:tc>
        <w:tc>
          <w:tcPr>
            <w:tcW w:w="850" w:type="dxa"/>
            <w:vAlign w:val="center"/>
          </w:tcPr>
          <w:p w14:paraId="3CC29473" w14:textId="362CB32D" w:rsidR="00C50DEE" w:rsidRPr="007B3EE4" w:rsidRDefault="00C50DEE" w:rsidP="001538C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CC29474" w14:textId="316CCE22" w:rsidR="00C50DEE" w:rsidRPr="007B3EE4" w:rsidRDefault="00C50DEE" w:rsidP="001538C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CC29475" w14:textId="2265AB64" w:rsidR="00C50DEE" w:rsidRPr="007B3EE4" w:rsidRDefault="00C50DEE" w:rsidP="001538C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CC29477" w14:textId="01548457" w:rsidR="00C50DEE" w:rsidRPr="007B3EE4" w:rsidRDefault="00C50DEE" w:rsidP="001538C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CC29478" w14:textId="4FCCDD59" w:rsidR="00C50DEE" w:rsidRPr="007B3EE4" w:rsidRDefault="00C50DEE" w:rsidP="001538C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CC29479" w14:textId="6A516642" w:rsidR="00C50DEE" w:rsidRPr="007B3EE4" w:rsidRDefault="00C50DEE" w:rsidP="007B3EE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CC2947A" w14:textId="57FC6B02" w:rsidR="00C50DEE" w:rsidRPr="007B3EE4" w:rsidRDefault="00C50DEE" w:rsidP="007B3EE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CC2947B" w14:textId="065F94FE" w:rsidR="00C50DEE" w:rsidRPr="00656FA3" w:rsidRDefault="00C50DEE" w:rsidP="001538C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Align w:val="center"/>
          </w:tcPr>
          <w:p w14:paraId="3CC2947C" w14:textId="77777777" w:rsidR="00C50DEE" w:rsidRPr="00656FA3" w:rsidRDefault="00C50DEE" w:rsidP="001538C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Align w:val="center"/>
          </w:tcPr>
          <w:p w14:paraId="3CC2947D" w14:textId="77777777" w:rsidR="00C50DEE" w:rsidRPr="00656FA3" w:rsidRDefault="00C50DEE" w:rsidP="001538C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50DEE" w:rsidRPr="00656FA3" w14:paraId="3CC2948E" w14:textId="77777777" w:rsidTr="00441198">
        <w:trPr>
          <w:trHeight w:val="577"/>
        </w:trPr>
        <w:tc>
          <w:tcPr>
            <w:tcW w:w="2384" w:type="dxa"/>
            <w:vAlign w:val="center"/>
          </w:tcPr>
          <w:p w14:paraId="3CC2947F" w14:textId="06B9D3CC" w:rsidR="00C50DEE" w:rsidRPr="00656FA3" w:rsidRDefault="00C50DEE" w:rsidP="001538C7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656FA3">
              <w:rPr>
                <w:rFonts w:asciiTheme="minorHAnsi" w:hAnsiTheme="minorHAnsi" w:cstheme="minorHAnsi"/>
                <w:b/>
                <w:lang w:val="en-GB"/>
              </w:rPr>
              <w:t>P Davis</w:t>
            </w:r>
          </w:p>
        </w:tc>
        <w:tc>
          <w:tcPr>
            <w:tcW w:w="1275" w:type="dxa"/>
            <w:vMerge/>
          </w:tcPr>
          <w:p w14:paraId="48EAADB7" w14:textId="77777777" w:rsidR="00C50DEE" w:rsidRDefault="00C50DEE" w:rsidP="001538C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3CC29481" w14:textId="509A4234" w:rsidR="00C50DEE" w:rsidRPr="007B3EE4" w:rsidRDefault="00C50DEE" w:rsidP="001538C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</w:t>
            </w:r>
          </w:p>
        </w:tc>
        <w:tc>
          <w:tcPr>
            <w:tcW w:w="850" w:type="dxa"/>
            <w:vAlign w:val="center"/>
          </w:tcPr>
          <w:p w14:paraId="3CC29483" w14:textId="6873B03D" w:rsidR="00C50DEE" w:rsidRPr="007B3EE4" w:rsidRDefault="00C50DEE" w:rsidP="001538C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CC29484" w14:textId="6F4FEE3E" w:rsidR="00C50DEE" w:rsidRPr="007B3EE4" w:rsidRDefault="00C50DEE" w:rsidP="001538C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CC29485" w14:textId="7508D7E9" w:rsidR="00C50DEE" w:rsidRPr="007B3EE4" w:rsidRDefault="00C50DEE" w:rsidP="001538C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CC29487" w14:textId="5473AEE1" w:rsidR="00C50DEE" w:rsidRPr="007B3EE4" w:rsidRDefault="00C50DEE" w:rsidP="001538C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CC29488" w14:textId="1BB045D5" w:rsidR="00C50DEE" w:rsidRPr="007B3EE4" w:rsidRDefault="00C50DEE" w:rsidP="001538C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CC29489" w14:textId="50B71BBF" w:rsidR="00C50DEE" w:rsidRPr="007B3EE4" w:rsidRDefault="00C50DEE" w:rsidP="007B3EE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CC2948A" w14:textId="13F35F87" w:rsidR="00C50DEE" w:rsidRPr="007B3EE4" w:rsidRDefault="00C50DEE" w:rsidP="007B3EE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CC2948B" w14:textId="77777777" w:rsidR="00C50DEE" w:rsidRPr="00656FA3" w:rsidRDefault="00C50DEE" w:rsidP="001538C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Align w:val="center"/>
          </w:tcPr>
          <w:p w14:paraId="3CC2948C" w14:textId="77777777" w:rsidR="00C50DEE" w:rsidRPr="00656FA3" w:rsidRDefault="00C50DEE" w:rsidP="001538C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Align w:val="center"/>
          </w:tcPr>
          <w:p w14:paraId="3CC2948D" w14:textId="77777777" w:rsidR="00C50DEE" w:rsidRPr="00656FA3" w:rsidRDefault="00C50DEE" w:rsidP="001538C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50DEE" w:rsidRPr="00656FA3" w14:paraId="3CC294AE" w14:textId="77777777" w:rsidTr="00441198">
        <w:trPr>
          <w:trHeight w:val="577"/>
        </w:trPr>
        <w:tc>
          <w:tcPr>
            <w:tcW w:w="2384" w:type="dxa"/>
            <w:vAlign w:val="center"/>
          </w:tcPr>
          <w:p w14:paraId="3CC2949F" w14:textId="3F2426E0" w:rsidR="00C50DEE" w:rsidRPr="00656FA3" w:rsidRDefault="00C50DEE" w:rsidP="0087193B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K Elder</w:t>
            </w:r>
          </w:p>
        </w:tc>
        <w:tc>
          <w:tcPr>
            <w:tcW w:w="1275" w:type="dxa"/>
            <w:vMerge/>
          </w:tcPr>
          <w:p w14:paraId="78484408" w14:textId="77777777" w:rsidR="00C50DEE" w:rsidRPr="00526CD3" w:rsidRDefault="00C50DEE" w:rsidP="008719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3CC294A1" w14:textId="3A8415E2" w:rsidR="00C50DEE" w:rsidRPr="007B3EE4" w:rsidRDefault="00C50DEE" w:rsidP="008719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26CD3">
              <w:rPr>
                <w:rFonts w:asciiTheme="minorHAnsi" w:hAnsiTheme="minorHAnsi" w:cstheme="minorHAnsi"/>
                <w:sz w:val="28"/>
                <w:szCs w:val="28"/>
              </w:rPr>
              <w:t>√</w:t>
            </w:r>
          </w:p>
        </w:tc>
        <w:tc>
          <w:tcPr>
            <w:tcW w:w="850" w:type="dxa"/>
            <w:vAlign w:val="center"/>
          </w:tcPr>
          <w:p w14:paraId="3CC294A3" w14:textId="35454260" w:rsidR="00C50DEE" w:rsidRPr="007B3EE4" w:rsidRDefault="00C50DEE" w:rsidP="008719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CC294A4" w14:textId="361741D4" w:rsidR="00C50DEE" w:rsidRPr="007B3EE4" w:rsidRDefault="00C50DEE" w:rsidP="008719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CC294A5" w14:textId="35346519" w:rsidR="00C50DEE" w:rsidRPr="007B3EE4" w:rsidRDefault="00C50DEE" w:rsidP="008719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CC294A7" w14:textId="193C311A" w:rsidR="00C50DEE" w:rsidRPr="007B3EE4" w:rsidRDefault="00C50DEE" w:rsidP="008719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CC294A8" w14:textId="2EB2B7A6" w:rsidR="00C50DEE" w:rsidRPr="007B3EE4" w:rsidRDefault="00C50DEE" w:rsidP="008719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CC294A9" w14:textId="7900CC83" w:rsidR="00C50DEE" w:rsidRPr="007B3EE4" w:rsidRDefault="00C50DEE" w:rsidP="008719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CC294AA" w14:textId="7AA47FD4" w:rsidR="00C50DEE" w:rsidRPr="007B3EE4" w:rsidRDefault="00C50DEE" w:rsidP="008719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CC294AB" w14:textId="0C61F609" w:rsidR="00C50DEE" w:rsidRPr="00656FA3" w:rsidRDefault="00C50DEE" w:rsidP="008719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CC294AC" w14:textId="77777777" w:rsidR="00C50DEE" w:rsidRPr="00656FA3" w:rsidRDefault="00C50DEE" w:rsidP="008719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CC294AD" w14:textId="77777777" w:rsidR="00C50DEE" w:rsidRPr="00656FA3" w:rsidRDefault="00C50DEE" w:rsidP="008719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50DEE" w:rsidRPr="00656FA3" w14:paraId="3CC294BE" w14:textId="77777777" w:rsidTr="00441198">
        <w:trPr>
          <w:trHeight w:val="577"/>
        </w:trPr>
        <w:tc>
          <w:tcPr>
            <w:tcW w:w="2384" w:type="dxa"/>
            <w:vAlign w:val="center"/>
          </w:tcPr>
          <w:p w14:paraId="3CC294AF" w14:textId="68F430D2" w:rsidR="00C50DEE" w:rsidRPr="00656FA3" w:rsidRDefault="00C50DEE" w:rsidP="0087193B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D Glynn</w:t>
            </w:r>
          </w:p>
        </w:tc>
        <w:tc>
          <w:tcPr>
            <w:tcW w:w="1275" w:type="dxa"/>
            <w:vMerge/>
          </w:tcPr>
          <w:p w14:paraId="52C99464" w14:textId="77777777" w:rsidR="00C50DEE" w:rsidRPr="00526CD3" w:rsidRDefault="00C50DEE" w:rsidP="008719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3CC294B1" w14:textId="378DB79B" w:rsidR="00C50DEE" w:rsidRPr="007B3EE4" w:rsidRDefault="00C50DEE" w:rsidP="008719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26CD3">
              <w:rPr>
                <w:rFonts w:asciiTheme="minorHAnsi" w:hAnsiTheme="minorHAnsi" w:cstheme="minorHAnsi"/>
                <w:sz w:val="28"/>
                <w:szCs w:val="28"/>
              </w:rPr>
              <w:t>√</w:t>
            </w:r>
          </w:p>
        </w:tc>
        <w:tc>
          <w:tcPr>
            <w:tcW w:w="850" w:type="dxa"/>
            <w:vAlign w:val="center"/>
          </w:tcPr>
          <w:p w14:paraId="3CC294B3" w14:textId="74CB4990" w:rsidR="00C50DEE" w:rsidRPr="007B3EE4" w:rsidRDefault="00C50DEE" w:rsidP="008719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CC294B4" w14:textId="18EA6FAF" w:rsidR="00C50DEE" w:rsidRPr="007B3EE4" w:rsidRDefault="00C50DEE" w:rsidP="008719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CC294B5" w14:textId="110C1E13" w:rsidR="00C50DEE" w:rsidRPr="007B3EE4" w:rsidRDefault="00C50DEE" w:rsidP="008719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CC294B7" w14:textId="6B03EF9C" w:rsidR="00C50DEE" w:rsidRPr="007B3EE4" w:rsidRDefault="00C50DEE" w:rsidP="008719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CC294B8" w14:textId="2A787A98" w:rsidR="00C50DEE" w:rsidRPr="007B3EE4" w:rsidRDefault="00C50DEE" w:rsidP="008719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CC294B9" w14:textId="2FBAC085" w:rsidR="00C50DEE" w:rsidRPr="007B3EE4" w:rsidRDefault="00C50DEE" w:rsidP="008719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CC294BA" w14:textId="13C8D44A" w:rsidR="00C50DEE" w:rsidRPr="007B3EE4" w:rsidRDefault="00C50DEE" w:rsidP="008719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CC294BB" w14:textId="44C3CFBA" w:rsidR="00C50DEE" w:rsidRPr="00656FA3" w:rsidRDefault="00C50DEE" w:rsidP="0087193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Align w:val="center"/>
          </w:tcPr>
          <w:p w14:paraId="3CC294BC" w14:textId="77777777" w:rsidR="00C50DEE" w:rsidRPr="00656FA3" w:rsidRDefault="00C50DEE" w:rsidP="008719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CC294BD" w14:textId="77777777" w:rsidR="00C50DEE" w:rsidRPr="00656FA3" w:rsidRDefault="00C50DEE" w:rsidP="008719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50DEE" w:rsidRPr="00656FA3" w14:paraId="3CC294CE" w14:textId="77777777" w:rsidTr="00441198">
        <w:trPr>
          <w:trHeight w:val="577"/>
        </w:trPr>
        <w:tc>
          <w:tcPr>
            <w:tcW w:w="2384" w:type="dxa"/>
            <w:vAlign w:val="center"/>
          </w:tcPr>
          <w:p w14:paraId="3CC294BF" w14:textId="7B01D322" w:rsidR="00C50DEE" w:rsidRPr="00656FA3" w:rsidRDefault="00C50DEE" w:rsidP="0087193B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Mrs R Heseltine</w:t>
            </w:r>
          </w:p>
        </w:tc>
        <w:tc>
          <w:tcPr>
            <w:tcW w:w="1275" w:type="dxa"/>
            <w:vMerge/>
          </w:tcPr>
          <w:p w14:paraId="27355A8E" w14:textId="77777777" w:rsidR="00C50DEE" w:rsidRDefault="00C50DEE" w:rsidP="008719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3CC294C1" w14:textId="1722A58A" w:rsidR="00C50DEE" w:rsidRPr="007B3EE4" w:rsidRDefault="00C50DEE" w:rsidP="008719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</w:t>
            </w:r>
          </w:p>
        </w:tc>
        <w:tc>
          <w:tcPr>
            <w:tcW w:w="850" w:type="dxa"/>
            <w:vAlign w:val="center"/>
          </w:tcPr>
          <w:p w14:paraId="3CC294C3" w14:textId="4BE5155B" w:rsidR="00C50DEE" w:rsidRPr="007B3EE4" w:rsidRDefault="00C50DEE" w:rsidP="008719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CC294C4" w14:textId="3653E781" w:rsidR="00C50DEE" w:rsidRPr="007B3EE4" w:rsidRDefault="00C50DEE" w:rsidP="008719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CC294C5" w14:textId="7066E45E" w:rsidR="00C50DEE" w:rsidRPr="007B3EE4" w:rsidRDefault="00C50DEE" w:rsidP="008719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CC294C7" w14:textId="046D4E70" w:rsidR="00C50DEE" w:rsidRPr="007B3EE4" w:rsidRDefault="00C50DEE" w:rsidP="008719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CC294C8" w14:textId="393A1611" w:rsidR="00C50DEE" w:rsidRPr="007B3EE4" w:rsidRDefault="00C50DEE" w:rsidP="008719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CC294C9" w14:textId="71C54D79" w:rsidR="00C50DEE" w:rsidRPr="007B3EE4" w:rsidRDefault="00C50DEE" w:rsidP="008719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CC294CA" w14:textId="1A84E07E" w:rsidR="00C50DEE" w:rsidRPr="007B3EE4" w:rsidRDefault="00C50DEE" w:rsidP="008719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CC294CB" w14:textId="77777777" w:rsidR="00C50DEE" w:rsidRPr="00656FA3" w:rsidRDefault="00C50DEE" w:rsidP="0087193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Align w:val="center"/>
          </w:tcPr>
          <w:p w14:paraId="3CC294CC" w14:textId="77777777" w:rsidR="00C50DEE" w:rsidRPr="00656FA3" w:rsidRDefault="00C50DEE" w:rsidP="008719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CC294CD" w14:textId="77777777" w:rsidR="00C50DEE" w:rsidRPr="00656FA3" w:rsidRDefault="00C50DEE" w:rsidP="008719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50DEE" w:rsidRPr="00656FA3" w14:paraId="3CC294DE" w14:textId="77777777" w:rsidTr="00441198">
        <w:trPr>
          <w:trHeight w:val="577"/>
        </w:trPr>
        <w:tc>
          <w:tcPr>
            <w:tcW w:w="2384" w:type="dxa"/>
            <w:vAlign w:val="center"/>
          </w:tcPr>
          <w:p w14:paraId="3CC294CF" w14:textId="25596F48" w:rsidR="00C50DEE" w:rsidRPr="00656FA3" w:rsidRDefault="00C50DEE" w:rsidP="0087193B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 xml:space="preserve">J Turner </w:t>
            </w:r>
          </w:p>
        </w:tc>
        <w:tc>
          <w:tcPr>
            <w:tcW w:w="1275" w:type="dxa"/>
            <w:vMerge/>
          </w:tcPr>
          <w:p w14:paraId="1732B12C" w14:textId="77777777" w:rsidR="00C50DEE" w:rsidRPr="007B3EE4" w:rsidRDefault="00C50DEE" w:rsidP="008719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3CC294D1" w14:textId="06EEEE25" w:rsidR="00C50DEE" w:rsidRPr="007B3EE4" w:rsidRDefault="00C50DEE" w:rsidP="008719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CC294D3" w14:textId="2D57BE5B" w:rsidR="00C50DEE" w:rsidRPr="007B3EE4" w:rsidRDefault="00C50DEE" w:rsidP="008719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CC294D4" w14:textId="731CA7A1" w:rsidR="00C50DEE" w:rsidRPr="007B3EE4" w:rsidRDefault="00C50DEE" w:rsidP="008719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CC294D5" w14:textId="21E541DE" w:rsidR="00C50DEE" w:rsidRPr="007B3EE4" w:rsidRDefault="00C50DEE" w:rsidP="008719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CC294D7" w14:textId="2481C813" w:rsidR="00C50DEE" w:rsidRPr="007B3EE4" w:rsidRDefault="00C50DEE" w:rsidP="008719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CC294D8" w14:textId="33C4EB40" w:rsidR="00C50DEE" w:rsidRPr="007B3EE4" w:rsidRDefault="00C50DEE" w:rsidP="008719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CC294D9" w14:textId="2DCD305B" w:rsidR="00C50DEE" w:rsidRPr="007B3EE4" w:rsidRDefault="00C50DEE" w:rsidP="008719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CC294DA" w14:textId="76A511CB" w:rsidR="00C50DEE" w:rsidRPr="007B3EE4" w:rsidRDefault="00C50DEE" w:rsidP="008719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CC294DB" w14:textId="77777777" w:rsidR="00C50DEE" w:rsidRPr="00656FA3" w:rsidRDefault="00C50DEE" w:rsidP="0087193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Align w:val="center"/>
          </w:tcPr>
          <w:p w14:paraId="3CC294DC" w14:textId="77777777" w:rsidR="00C50DEE" w:rsidRPr="00656FA3" w:rsidRDefault="00C50DEE" w:rsidP="0087193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Align w:val="center"/>
          </w:tcPr>
          <w:p w14:paraId="3CC294DD" w14:textId="77777777" w:rsidR="00C50DEE" w:rsidRPr="00656FA3" w:rsidRDefault="00C50DEE" w:rsidP="008719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50DEE" w:rsidRPr="00656FA3" w14:paraId="3CC294EE" w14:textId="77777777" w:rsidTr="00441198">
        <w:trPr>
          <w:trHeight w:val="577"/>
        </w:trPr>
        <w:tc>
          <w:tcPr>
            <w:tcW w:w="2384" w:type="dxa"/>
            <w:vAlign w:val="center"/>
          </w:tcPr>
          <w:p w14:paraId="3CC294DF" w14:textId="3C29CBA1" w:rsidR="00C50DEE" w:rsidRPr="00656FA3" w:rsidRDefault="00C50DEE" w:rsidP="0087193B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 xml:space="preserve">Mrs B Walters </w:t>
            </w:r>
          </w:p>
        </w:tc>
        <w:tc>
          <w:tcPr>
            <w:tcW w:w="1275" w:type="dxa"/>
            <w:vMerge/>
          </w:tcPr>
          <w:p w14:paraId="46FA7F1A" w14:textId="77777777" w:rsidR="00C50DEE" w:rsidRPr="00526CD3" w:rsidRDefault="00C50DEE" w:rsidP="008719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3CC294E1" w14:textId="644BB20D" w:rsidR="00C50DEE" w:rsidRPr="007B3EE4" w:rsidRDefault="00C50DEE" w:rsidP="008719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26CD3">
              <w:rPr>
                <w:rFonts w:asciiTheme="minorHAnsi" w:hAnsiTheme="minorHAnsi" w:cstheme="minorHAnsi"/>
                <w:sz w:val="28"/>
                <w:szCs w:val="28"/>
              </w:rPr>
              <w:t>√</w:t>
            </w:r>
          </w:p>
        </w:tc>
        <w:tc>
          <w:tcPr>
            <w:tcW w:w="850" w:type="dxa"/>
            <w:vAlign w:val="center"/>
          </w:tcPr>
          <w:p w14:paraId="3CC294E3" w14:textId="14A449E7" w:rsidR="00C50DEE" w:rsidRPr="007B3EE4" w:rsidRDefault="00C50DEE" w:rsidP="008719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CC294E4" w14:textId="641F0233" w:rsidR="00C50DEE" w:rsidRPr="007B3EE4" w:rsidRDefault="00C50DEE" w:rsidP="008719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CC294E5" w14:textId="0545DC3F" w:rsidR="00C50DEE" w:rsidRPr="007B3EE4" w:rsidRDefault="00C50DEE" w:rsidP="008719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CC294E7" w14:textId="640DECE4" w:rsidR="00C50DEE" w:rsidRPr="007B3EE4" w:rsidRDefault="00C50DEE" w:rsidP="008719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CC294E8" w14:textId="460C61BA" w:rsidR="00C50DEE" w:rsidRPr="007B3EE4" w:rsidRDefault="00C50DEE" w:rsidP="008719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CC294E9" w14:textId="222023DC" w:rsidR="00C50DEE" w:rsidRPr="007B3EE4" w:rsidRDefault="00C50DEE" w:rsidP="008719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CC294EA" w14:textId="35A898A6" w:rsidR="00C50DEE" w:rsidRPr="007B3EE4" w:rsidRDefault="00C50DEE" w:rsidP="008719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CC294EB" w14:textId="77777777" w:rsidR="00C50DEE" w:rsidRPr="00656FA3" w:rsidRDefault="00C50DEE" w:rsidP="0087193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Align w:val="center"/>
          </w:tcPr>
          <w:p w14:paraId="3CC294EC" w14:textId="77777777" w:rsidR="00C50DEE" w:rsidRPr="00656FA3" w:rsidRDefault="00C50DEE" w:rsidP="0087193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Align w:val="center"/>
          </w:tcPr>
          <w:p w14:paraId="3CC294ED" w14:textId="77777777" w:rsidR="00C50DEE" w:rsidRPr="00656FA3" w:rsidRDefault="00C50DEE" w:rsidP="0087193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5CA80A0D" w14:textId="77777777" w:rsidR="00C91D96" w:rsidRDefault="00C91D96" w:rsidP="00AB7384">
      <w:pPr>
        <w:rPr>
          <w:rFonts w:asciiTheme="minorHAnsi" w:hAnsiTheme="minorHAnsi" w:cstheme="minorHAnsi"/>
          <w:sz w:val="26"/>
          <w:szCs w:val="26"/>
          <w:lang w:val="en-GB"/>
        </w:rPr>
      </w:pPr>
    </w:p>
    <w:p w14:paraId="3CC294EF" w14:textId="606C5DF0" w:rsidR="00D72498" w:rsidRPr="00F8302C" w:rsidRDefault="00C91D96" w:rsidP="00AB7384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  <w:lang w:val="en-GB"/>
        </w:rPr>
        <w:tab/>
      </w:r>
      <w:r w:rsidR="003A20D1">
        <w:rPr>
          <w:rFonts w:asciiTheme="minorHAnsi" w:hAnsiTheme="minorHAnsi" w:cstheme="minorHAnsi"/>
          <w:sz w:val="26"/>
          <w:szCs w:val="26"/>
          <w:lang w:val="en-GB"/>
        </w:rPr>
        <w:tab/>
      </w:r>
      <w:r w:rsidR="0035455A" w:rsidRPr="00F8302C">
        <w:rPr>
          <w:rFonts w:asciiTheme="minorHAnsi" w:hAnsiTheme="minorHAnsi" w:cstheme="minorHAnsi"/>
          <w:sz w:val="26"/>
          <w:szCs w:val="26"/>
          <w:lang w:val="en-GB"/>
        </w:rPr>
        <w:t xml:space="preserve">A – apologies received       </w:t>
      </w:r>
      <w:r w:rsidR="0035455A" w:rsidRPr="00F8302C">
        <w:rPr>
          <w:rFonts w:asciiTheme="minorHAnsi" w:hAnsiTheme="minorHAnsi" w:cstheme="minorHAnsi"/>
          <w:sz w:val="26"/>
          <w:szCs w:val="26"/>
        </w:rPr>
        <w:t>√ - present</w:t>
      </w:r>
      <w:r w:rsidR="004E0BFD" w:rsidRPr="00F8302C">
        <w:rPr>
          <w:rFonts w:asciiTheme="minorHAnsi" w:hAnsiTheme="minorHAnsi" w:cstheme="minorHAnsi"/>
          <w:sz w:val="26"/>
          <w:szCs w:val="26"/>
        </w:rPr>
        <w:t xml:space="preserve">       </w:t>
      </w:r>
      <w:r w:rsidR="0064416E">
        <w:rPr>
          <w:rFonts w:asciiTheme="minorHAnsi" w:hAnsiTheme="minorHAnsi" w:cstheme="minorHAnsi"/>
          <w:sz w:val="26"/>
          <w:szCs w:val="26"/>
        </w:rPr>
        <w:t xml:space="preserve">Blank </w:t>
      </w:r>
      <w:r w:rsidR="004E0BFD" w:rsidRPr="00F8302C">
        <w:rPr>
          <w:rFonts w:asciiTheme="minorHAnsi" w:hAnsiTheme="minorHAnsi" w:cstheme="minorHAnsi"/>
          <w:sz w:val="26"/>
          <w:szCs w:val="26"/>
        </w:rPr>
        <w:t xml:space="preserve">-  No apologies received </w:t>
      </w:r>
    </w:p>
    <w:p w14:paraId="63C7B1DB" w14:textId="790FB64F" w:rsidR="00F8302C" w:rsidRPr="004E0BFD" w:rsidRDefault="00C91D96" w:rsidP="00AB7384">
      <w:pPr>
        <w:rPr>
          <w:rFonts w:asciiTheme="minorHAnsi" w:hAnsiTheme="minorHAnsi" w:cstheme="minorHAnsi"/>
          <w:sz w:val="28"/>
          <w:szCs w:val="28"/>
          <w:lang w:val="en-GB"/>
        </w:rPr>
      </w:pPr>
      <w:r>
        <w:rPr>
          <w:rFonts w:asciiTheme="minorHAnsi" w:eastAsiaTheme="minorHAnsi" w:hAnsiTheme="minorHAnsi" w:cstheme="minorHAnsi"/>
          <w:bCs/>
          <w:sz w:val="22"/>
          <w:szCs w:val="22"/>
          <w:lang w:val="en-GB"/>
        </w:rPr>
        <w:tab/>
      </w:r>
    </w:p>
    <w:sectPr w:rsidR="00F8302C" w:rsidRPr="004E0BFD" w:rsidSect="00D72498">
      <w:pgSz w:w="15840" w:h="12240" w:orient="landscape"/>
      <w:pgMar w:top="432" w:right="432" w:bottom="432" w:left="43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59BA"/>
    <w:rsid w:val="00005146"/>
    <w:rsid w:val="0002158E"/>
    <w:rsid w:val="00022DB5"/>
    <w:rsid w:val="00060708"/>
    <w:rsid w:val="000D1194"/>
    <w:rsid w:val="000D3888"/>
    <w:rsid w:val="000D3F8E"/>
    <w:rsid w:val="001135CA"/>
    <w:rsid w:val="00114CBA"/>
    <w:rsid w:val="00122FE4"/>
    <w:rsid w:val="001538C7"/>
    <w:rsid w:val="00160808"/>
    <w:rsid w:val="00163DA7"/>
    <w:rsid w:val="001959C1"/>
    <w:rsid w:val="001B213B"/>
    <w:rsid w:val="001C2955"/>
    <w:rsid w:val="002148D3"/>
    <w:rsid w:val="002259BA"/>
    <w:rsid w:val="00227811"/>
    <w:rsid w:val="00227908"/>
    <w:rsid w:val="00252829"/>
    <w:rsid w:val="00270DE0"/>
    <w:rsid w:val="002A31B2"/>
    <w:rsid w:val="002C3AAE"/>
    <w:rsid w:val="002D1F12"/>
    <w:rsid w:val="002F69F5"/>
    <w:rsid w:val="0035455A"/>
    <w:rsid w:val="00367229"/>
    <w:rsid w:val="003A20D1"/>
    <w:rsid w:val="003A531B"/>
    <w:rsid w:val="003D383C"/>
    <w:rsid w:val="003E0168"/>
    <w:rsid w:val="00430D8E"/>
    <w:rsid w:val="00441198"/>
    <w:rsid w:val="004751B7"/>
    <w:rsid w:val="004C2133"/>
    <w:rsid w:val="004E0BFD"/>
    <w:rsid w:val="005074C8"/>
    <w:rsid w:val="00526CD3"/>
    <w:rsid w:val="00545304"/>
    <w:rsid w:val="005C6830"/>
    <w:rsid w:val="0064416E"/>
    <w:rsid w:val="00647E62"/>
    <w:rsid w:val="00656FA3"/>
    <w:rsid w:val="00674478"/>
    <w:rsid w:val="006C54F9"/>
    <w:rsid w:val="007113F0"/>
    <w:rsid w:val="00745D12"/>
    <w:rsid w:val="007A6F4E"/>
    <w:rsid w:val="007B3EE4"/>
    <w:rsid w:val="007B5757"/>
    <w:rsid w:val="007D3192"/>
    <w:rsid w:val="00841727"/>
    <w:rsid w:val="00856C39"/>
    <w:rsid w:val="0087193B"/>
    <w:rsid w:val="008807F9"/>
    <w:rsid w:val="008F2776"/>
    <w:rsid w:val="008F2F81"/>
    <w:rsid w:val="00960F86"/>
    <w:rsid w:val="00985D5A"/>
    <w:rsid w:val="0099258B"/>
    <w:rsid w:val="00997FBD"/>
    <w:rsid w:val="009C0C4F"/>
    <w:rsid w:val="00A00DB5"/>
    <w:rsid w:val="00A16ECE"/>
    <w:rsid w:val="00A16FDA"/>
    <w:rsid w:val="00A2012A"/>
    <w:rsid w:val="00A43827"/>
    <w:rsid w:val="00A82641"/>
    <w:rsid w:val="00A90D76"/>
    <w:rsid w:val="00AB4AA1"/>
    <w:rsid w:val="00AB7384"/>
    <w:rsid w:val="00B1214F"/>
    <w:rsid w:val="00B32282"/>
    <w:rsid w:val="00B37E01"/>
    <w:rsid w:val="00B44585"/>
    <w:rsid w:val="00B62067"/>
    <w:rsid w:val="00BE5362"/>
    <w:rsid w:val="00C200CA"/>
    <w:rsid w:val="00C50DEE"/>
    <w:rsid w:val="00C65808"/>
    <w:rsid w:val="00C90EBE"/>
    <w:rsid w:val="00C91D96"/>
    <w:rsid w:val="00C97E2C"/>
    <w:rsid w:val="00CB481F"/>
    <w:rsid w:val="00CF7E4D"/>
    <w:rsid w:val="00D021DF"/>
    <w:rsid w:val="00D344FB"/>
    <w:rsid w:val="00D60C5A"/>
    <w:rsid w:val="00D72498"/>
    <w:rsid w:val="00DB3E2E"/>
    <w:rsid w:val="00E01C1D"/>
    <w:rsid w:val="00E17861"/>
    <w:rsid w:val="00E22DE5"/>
    <w:rsid w:val="00E23A26"/>
    <w:rsid w:val="00E40558"/>
    <w:rsid w:val="00E72000"/>
    <w:rsid w:val="00E76724"/>
    <w:rsid w:val="00EC6DAC"/>
    <w:rsid w:val="00F11D1E"/>
    <w:rsid w:val="00F235DA"/>
    <w:rsid w:val="00F41AFE"/>
    <w:rsid w:val="00F6729A"/>
    <w:rsid w:val="00F74854"/>
    <w:rsid w:val="00F8302C"/>
    <w:rsid w:val="00F8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C29436"/>
  <w15:docId w15:val="{F2EFE117-CAE9-4193-9CD8-28342D59B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5D1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72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B48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15" ma:contentTypeDescription="Create a new document." ma:contentTypeScope="" ma:versionID="8a82f2ee00a67e16379cc3e21ae2fd5a">
  <xsd:schema xmlns:xsd="http://www.w3.org/2001/XMLSchema" xmlns:xs="http://www.w3.org/2001/XMLSchema" xmlns:p="http://schemas.microsoft.com/office/2006/metadata/properties" xmlns:ns2="3d74875c-7d79-4b87-a75c-c3229d777f09" xmlns:ns3="95ba0f82-eb54-4982-a493-a4debb245167" targetNamespace="http://schemas.microsoft.com/office/2006/metadata/properties" ma:root="true" ma:fieldsID="96c7e9d088c9dd5272c2541ea8f77b68" ns2:_="" ns3:_="">
    <xsd:import namespace="3d74875c-7d79-4b87-a75c-c3229d777f09"/>
    <xsd:import namespace="95ba0f82-eb54-4982-a493-a4debb245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94c789e-20e6-4047-a194-137e35663a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a0f82-eb54-4982-a493-a4debb24516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e1f8000-3616-4d1f-bbd7-f428935010e1}" ma:internalName="TaxCatchAll" ma:showField="CatchAllData" ma:web="95ba0f82-eb54-4982-a493-a4debb245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ba0f82-eb54-4982-a493-a4debb245167" xsi:nil="true"/>
    <lcf76f155ced4ddcb4097134ff3c332f xmlns="3d74875c-7d79-4b87-a75c-c3229d777f0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A187626-8364-4F6D-81B2-11FF336D42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580A8-805E-4924-BF3C-9D3FB4722540}"/>
</file>

<file path=customXml/itemProps3.xml><?xml version="1.0" encoding="utf-8"?>
<ds:datastoreItem xmlns:ds="http://schemas.openxmlformats.org/officeDocument/2006/customXml" ds:itemID="{6F413BEB-2660-426B-B34C-A73F27EEC3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05F121-786E-405D-83B1-A68F39FCD086}">
  <ds:schemaRefs>
    <ds:schemaRef ds:uri="http://schemas.microsoft.com/office/2006/metadata/properties"/>
    <ds:schemaRef ds:uri="http://schemas.microsoft.com/office/infopath/2007/PartnerControls"/>
    <ds:schemaRef ds:uri="95ba0f82-eb54-4982-a493-a4debb245167"/>
    <ds:schemaRef ds:uri="3d74875c-7d79-4b87-a75c-c3229d777f0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ton Parish Council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ton Parish Council</dc:creator>
  <cp:lastModifiedBy>Clerk (Perton Parish Council)</cp:lastModifiedBy>
  <cp:revision>30</cp:revision>
  <cp:lastPrinted>2023-11-20T16:54:00Z</cp:lastPrinted>
  <dcterms:created xsi:type="dcterms:W3CDTF">2021-02-11T13:35:00Z</dcterms:created>
  <dcterms:modified xsi:type="dcterms:W3CDTF">2024-12-06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  <property fmtid="{D5CDD505-2E9C-101B-9397-08002B2CF9AE}" pid="3" name="Order">
    <vt:r8>257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